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01C71" w14:textId="77777777" w:rsidR="00817A47" w:rsidRPr="00B62C9D" w:rsidRDefault="00817A47" w:rsidP="00817A47">
      <w:pPr>
        <w:jc w:val="center"/>
      </w:pPr>
      <w:r w:rsidRPr="00B62C9D">
        <w:rPr>
          <w:rFonts w:hint="eastAsia"/>
        </w:rPr>
        <w:t>内子町若年者就職奨励金</w:t>
      </w:r>
    </w:p>
    <w:p w14:paraId="6D9FBEF0" w14:textId="77777777" w:rsidR="00817A47" w:rsidRPr="00B62C9D" w:rsidRDefault="00817A47" w:rsidP="00817A47">
      <w:pPr>
        <w:jc w:val="center"/>
        <w:rPr>
          <w:sz w:val="28"/>
        </w:rPr>
      </w:pPr>
      <w:r w:rsidRPr="00B62C9D">
        <w:rPr>
          <w:rFonts w:hint="eastAsia"/>
          <w:sz w:val="28"/>
        </w:rPr>
        <w:t>提出物チェックリスト（新規申請者用）</w:t>
      </w:r>
    </w:p>
    <w:p w14:paraId="246CFD9E" w14:textId="77777777" w:rsidR="00817A47" w:rsidRPr="00B62C9D" w:rsidRDefault="00817A47" w:rsidP="00817A47">
      <w:r w:rsidRPr="00B62C9D">
        <w:rPr>
          <w:rFonts w:hint="eastAsia"/>
        </w:rPr>
        <w:t xml:space="preserve">　申請書類に不備がある場合は受理できませんので、提出書類等の漏れがないよう、提出前に本チェックリストにて最終確認してください。</w:t>
      </w:r>
    </w:p>
    <w:p w14:paraId="044A6DB2" w14:textId="77777777" w:rsidR="00817A47" w:rsidRPr="00B62C9D" w:rsidRDefault="00817A47" w:rsidP="00817A47"/>
    <w:p w14:paraId="365EEA3B" w14:textId="442AC941" w:rsidR="00817A47" w:rsidRPr="00B62C9D" w:rsidRDefault="00817A47" w:rsidP="00817A47">
      <w:r w:rsidRPr="00B62C9D">
        <w:rPr>
          <w:rFonts w:hint="eastAsia"/>
        </w:rPr>
        <w:t>※□にレ印を付けてください。</w:t>
      </w:r>
      <w:r w:rsidRPr="00B62C9D">
        <w:rPr>
          <w:rFonts w:hint="eastAsia"/>
          <w:u w:val="thick" w:color="FF0000"/>
        </w:rPr>
        <w:t>全ての□にレ印が</w:t>
      </w:r>
      <w:r w:rsidR="00F34BC3" w:rsidRPr="00B62C9D">
        <w:rPr>
          <w:rFonts w:hint="eastAsia"/>
          <w:u w:val="thick" w:color="FF0000"/>
        </w:rPr>
        <w:t>な</w:t>
      </w:r>
      <w:r w:rsidRPr="00B62C9D">
        <w:rPr>
          <w:rFonts w:hint="eastAsia"/>
          <w:u w:val="thick" w:color="FF0000"/>
        </w:rPr>
        <w:t>い場合は申請できません。</w:t>
      </w:r>
    </w:p>
    <w:tbl>
      <w:tblPr>
        <w:tblStyle w:val="1"/>
        <w:tblW w:w="9071" w:type="dxa"/>
        <w:tblLook w:val="04A0" w:firstRow="1" w:lastRow="0" w:firstColumn="1" w:lastColumn="0" w:noHBand="0" w:noVBand="1"/>
      </w:tblPr>
      <w:tblGrid>
        <w:gridCol w:w="567"/>
        <w:gridCol w:w="8504"/>
      </w:tblGrid>
      <w:tr w:rsidR="00B62C9D" w:rsidRPr="00B62C9D" w14:paraId="4528846E" w14:textId="77777777" w:rsidTr="00977213">
        <w:trPr>
          <w:cantSplit/>
          <w:trHeight w:val="4649"/>
        </w:trPr>
        <w:tc>
          <w:tcPr>
            <w:tcW w:w="567" w:type="dxa"/>
            <w:textDirection w:val="tbRlV"/>
            <w:vAlign w:val="center"/>
          </w:tcPr>
          <w:p w14:paraId="724CA57C" w14:textId="77777777" w:rsidR="00817A47" w:rsidRPr="00B62C9D" w:rsidRDefault="00817A47" w:rsidP="00817A47">
            <w:pPr>
              <w:jc w:val="center"/>
            </w:pPr>
            <w:r w:rsidRPr="00B62C9D">
              <w:rPr>
                <w:rFonts w:hint="eastAsia"/>
              </w:rPr>
              <w:t>交付要件</w:t>
            </w:r>
          </w:p>
        </w:tc>
        <w:tc>
          <w:tcPr>
            <w:tcW w:w="8504" w:type="dxa"/>
            <w:vAlign w:val="center"/>
          </w:tcPr>
          <w:p w14:paraId="153D8F75" w14:textId="007B9C64" w:rsidR="000C20BC" w:rsidRPr="00B62C9D" w:rsidRDefault="00977213" w:rsidP="000C20BC">
            <w:pPr>
              <w:ind w:left="221" w:hangingChars="100" w:hanging="221"/>
            </w:pPr>
            <w:r w:rsidRPr="00B62C9D">
              <w:rPr>
                <w:rFonts w:hint="eastAsia"/>
              </w:rPr>
              <w:t xml:space="preserve">　</w:t>
            </w:r>
            <w:r w:rsidR="00371757" w:rsidRPr="00B62C9D">
              <w:rPr>
                <w:rFonts w:hint="eastAsia"/>
              </w:rPr>
              <w:t>申請日において、次のとおりである</w:t>
            </w:r>
          </w:p>
          <w:p w14:paraId="75B54B26" w14:textId="0454D69C" w:rsidR="000C20BC" w:rsidRPr="00B62C9D" w:rsidRDefault="0086371A" w:rsidP="000C20BC">
            <w:pPr>
              <w:ind w:left="221" w:hangingChars="100" w:hanging="221"/>
            </w:pPr>
            <w:r w:rsidRPr="00B62C9D">
              <w:rPr>
                <w:rFonts w:hint="eastAsia"/>
              </w:rPr>
              <w:t>□奨励金の交付を受けた後も町内に継続して居住する意思がある者</w:t>
            </w:r>
          </w:p>
          <w:p w14:paraId="4710F43B" w14:textId="04809053" w:rsidR="000C20BC" w:rsidRPr="00B62C9D" w:rsidRDefault="000C20BC" w:rsidP="000C20BC">
            <w:pPr>
              <w:ind w:left="221" w:hangingChars="100" w:hanging="221"/>
            </w:pPr>
            <w:r w:rsidRPr="00B62C9D">
              <w:rPr>
                <w:rFonts w:hint="eastAsia"/>
              </w:rPr>
              <w:t>□町内事業所に正規雇用者として初めて就職した者で、就業開始日（雇用契約に基づき実際に就業を開始した日）時点での年齢が15歳以上40</w:t>
            </w:r>
            <w:r w:rsidR="0086371A" w:rsidRPr="00B62C9D">
              <w:rPr>
                <w:rFonts w:hint="eastAsia"/>
              </w:rPr>
              <w:t>歳未満の者</w:t>
            </w:r>
          </w:p>
          <w:p w14:paraId="707645FC" w14:textId="13DEEEC6" w:rsidR="000C20BC" w:rsidRPr="00B62C9D" w:rsidRDefault="000C20BC" w:rsidP="000C20BC">
            <w:pPr>
              <w:ind w:left="221" w:hangingChars="100" w:hanging="221"/>
            </w:pPr>
            <w:r w:rsidRPr="00B62C9D">
              <w:rPr>
                <w:rFonts w:hint="eastAsia"/>
              </w:rPr>
              <w:t>□就業開始日</w:t>
            </w:r>
            <w:r w:rsidR="0086371A" w:rsidRPr="00B62C9D">
              <w:rPr>
                <w:rFonts w:hint="eastAsia"/>
              </w:rPr>
              <w:t>から起算して１年以上継続して、同一の町内事業所に就業している者</w:t>
            </w:r>
          </w:p>
          <w:p w14:paraId="0467CA7D" w14:textId="13BF21E2" w:rsidR="000C20BC" w:rsidRPr="00B62C9D" w:rsidRDefault="0086371A" w:rsidP="000C20BC">
            <w:pPr>
              <w:ind w:left="221" w:hangingChars="100" w:hanging="221"/>
            </w:pPr>
            <w:r w:rsidRPr="00B62C9D">
              <w:rPr>
                <w:rFonts w:hint="eastAsia"/>
              </w:rPr>
              <w:t>□町税（国民健康保険税含む。）に滞納がない者</w:t>
            </w:r>
          </w:p>
          <w:p w14:paraId="1FAF4838" w14:textId="7790A3D5" w:rsidR="0086371A" w:rsidRPr="00B62C9D" w:rsidRDefault="000C20BC" w:rsidP="000C20BC">
            <w:pPr>
              <w:ind w:left="221" w:hangingChars="100" w:hanging="221"/>
            </w:pPr>
            <w:r w:rsidRPr="00B62C9D">
              <w:rPr>
                <w:rFonts w:hint="eastAsia"/>
              </w:rPr>
              <w:t>□町への転入</w:t>
            </w:r>
            <w:r w:rsidR="007F0602" w:rsidRPr="00B62C9D">
              <w:rPr>
                <w:rFonts w:hint="eastAsia"/>
              </w:rPr>
              <w:t>が転勤、出向、出張、研修等による勤務地の変更に伴うものでない者</w:t>
            </w:r>
            <w:r w:rsidR="002C1619" w:rsidRPr="00B62C9D">
              <w:rPr>
                <w:rFonts w:hint="eastAsia"/>
              </w:rPr>
              <w:t>。</w:t>
            </w:r>
          </w:p>
          <w:p w14:paraId="1CCFCD4B" w14:textId="4F3441D8" w:rsidR="000C20BC" w:rsidRPr="00B62C9D" w:rsidRDefault="000C20BC" w:rsidP="0086371A">
            <w:pPr>
              <w:ind w:leftChars="100" w:left="221"/>
            </w:pPr>
            <w:r w:rsidRPr="00B62C9D">
              <w:rPr>
                <w:rFonts w:hint="eastAsia"/>
              </w:rPr>
              <w:t>ただし、就業先の本社が町内にあり、本社への転勤により転入した者</w:t>
            </w:r>
            <w:r w:rsidR="002C1619" w:rsidRPr="00B62C9D">
              <w:rPr>
                <w:rFonts w:hint="eastAsia"/>
              </w:rPr>
              <w:t>又は</w:t>
            </w:r>
            <w:r w:rsidRPr="00B62C9D">
              <w:rPr>
                <w:rFonts w:hint="eastAsia"/>
              </w:rPr>
              <w:t>転勤がある場合であっても勤務地</w:t>
            </w:r>
            <w:r w:rsidR="00F34BC3" w:rsidRPr="00B62C9D">
              <w:rPr>
                <w:rFonts w:hint="eastAsia"/>
              </w:rPr>
              <w:t>が町内に限定され、町内に定住することが見込まれる者は、この限りで</w:t>
            </w:r>
            <w:r w:rsidRPr="00B62C9D">
              <w:rPr>
                <w:rFonts w:hint="eastAsia"/>
              </w:rPr>
              <w:t>ない。</w:t>
            </w:r>
          </w:p>
          <w:p w14:paraId="1657E63E" w14:textId="2BEE2E5A" w:rsidR="00817A47" w:rsidRPr="00B62C9D" w:rsidRDefault="000C20BC" w:rsidP="000C20BC">
            <w:pPr>
              <w:ind w:left="221" w:hangingChars="100" w:hanging="221"/>
            </w:pPr>
            <w:r w:rsidRPr="00B62C9D">
              <w:rPr>
                <w:rFonts w:hint="eastAsia"/>
              </w:rPr>
              <w:t>□日本人である、又は外国人であって、日本国内において就労が認められている在留資格を有し、</w:t>
            </w:r>
            <w:r w:rsidR="0086371A" w:rsidRPr="00B62C9D">
              <w:rPr>
                <w:rFonts w:hint="eastAsia"/>
              </w:rPr>
              <w:t>永住者、日本人の配偶者等、永住者の配偶者等、定住者、特別永住者又は</w:t>
            </w:r>
            <w:r w:rsidRPr="00B62C9D">
              <w:rPr>
                <w:rFonts w:hint="eastAsia"/>
              </w:rPr>
              <w:t>特定技能等（技能実習を除く</w:t>
            </w:r>
            <w:r w:rsidR="0086371A" w:rsidRPr="00B62C9D">
              <w:rPr>
                <w:rFonts w:hint="eastAsia"/>
              </w:rPr>
              <w:t>。）のいずれかに該当する者</w:t>
            </w:r>
          </w:p>
        </w:tc>
      </w:tr>
      <w:tr w:rsidR="00817A47" w:rsidRPr="00B62C9D" w14:paraId="389CC740" w14:textId="77777777" w:rsidTr="00977213">
        <w:trPr>
          <w:cantSplit/>
          <w:trHeight w:val="2154"/>
        </w:trPr>
        <w:tc>
          <w:tcPr>
            <w:tcW w:w="567" w:type="dxa"/>
            <w:textDirection w:val="tbRlV"/>
            <w:vAlign w:val="center"/>
          </w:tcPr>
          <w:p w14:paraId="3E6D5ABC" w14:textId="77777777" w:rsidR="00817A47" w:rsidRPr="00B62C9D" w:rsidRDefault="00817A47" w:rsidP="00817A47">
            <w:pPr>
              <w:jc w:val="center"/>
            </w:pPr>
            <w:r w:rsidRPr="00B62C9D">
              <w:rPr>
                <w:rFonts w:hint="eastAsia"/>
              </w:rPr>
              <w:t>必要書類</w:t>
            </w:r>
          </w:p>
        </w:tc>
        <w:tc>
          <w:tcPr>
            <w:tcW w:w="8504" w:type="dxa"/>
            <w:vAlign w:val="center"/>
          </w:tcPr>
          <w:p w14:paraId="043EB1EC" w14:textId="77777777" w:rsidR="00817A47" w:rsidRPr="00B62C9D" w:rsidRDefault="00817A47" w:rsidP="00817A47">
            <w:r w:rsidRPr="00B62C9D">
              <w:rPr>
                <w:rFonts w:hint="eastAsia"/>
              </w:rPr>
              <w:t>□内子町若年者就職奨励金交付申請書（様式第２号）</w:t>
            </w:r>
          </w:p>
          <w:p w14:paraId="743C531E" w14:textId="77777777" w:rsidR="00817A47" w:rsidRPr="00B62C9D" w:rsidRDefault="00817A47" w:rsidP="00817A47">
            <w:r w:rsidRPr="00B62C9D">
              <w:rPr>
                <w:rFonts w:hint="eastAsia"/>
              </w:rPr>
              <w:t>□誓約書兼同意書（様式第２号　別紙１）</w:t>
            </w:r>
          </w:p>
          <w:p w14:paraId="494DA26E" w14:textId="77777777" w:rsidR="00817A47" w:rsidRPr="00B62C9D" w:rsidRDefault="00817A47" w:rsidP="00817A47">
            <w:r w:rsidRPr="00B62C9D">
              <w:rPr>
                <w:rFonts w:hint="eastAsia"/>
              </w:rPr>
              <w:t>□在職証明書（様式第２号　別紙２）</w:t>
            </w:r>
          </w:p>
          <w:p w14:paraId="425D2B9B" w14:textId="420A5A64" w:rsidR="00817A47" w:rsidRPr="00B62C9D" w:rsidRDefault="00817A47" w:rsidP="00817A47">
            <w:r w:rsidRPr="00B62C9D">
              <w:rPr>
                <w:rFonts w:hint="eastAsia"/>
              </w:rPr>
              <w:t>□住民票　１通</w:t>
            </w:r>
          </w:p>
          <w:p w14:paraId="0B5EA464" w14:textId="77777777" w:rsidR="00817A47" w:rsidRPr="00B62C9D" w:rsidRDefault="00817A47" w:rsidP="00817A47">
            <w:r w:rsidRPr="00B62C9D">
              <w:rPr>
                <w:rFonts w:hint="eastAsia"/>
              </w:rPr>
              <w:t>□卒業証明書の写し【新規学卒者のみ】</w:t>
            </w:r>
          </w:p>
          <w:p w14:paraId="48D543F4" w14:textId="77777777" w:rsidR="00817A47" w:rsidRPr="00B62C9D" w:rsidRDefault="00817A47" w:rsidP="00977213">
            <w:r w:rsidRPr="00B62C9D">
              <w:rPr>
                <w:rFonts w:hint="eastAsia"/>
              </w:rPr>
              <w:t>□提出物チェックリスト</w:t>
            </w:r>
            <w:r w:rsidRPr="00B62C9D">
              <w:t xml:space="preserve">　</w:t>
            </w:r>
            <w:r w:rsidRPr="00B62C9D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B62C9D">
              <w:t>本チェックリストも提出してください。</w:t>
            </w:r>
          </w:p>
        </w:tc>
      </w:tr>
    </w:tbl>
    <w:p w14:paraId="7194B365" w14:textId="77777777" w:rsidR="00817A47" w:rsidRPr="00B62C9D" w:rsidRDefault="00817A47" w:rsidP="00817A47"/>
    <w:p w14:paraId="70B31F07" w14:textId="77777777" w:rsidR="00817A47" w:rsidRPr="00B62C9D" w:rsidRDefault="00817A47" w:rsidP="00817A47">
      <w:r w:rsidRPr="00B62C9D">
        <w:rPr>
          <w:rFonts w:hint="eastAsia"/>
        </w:rPr>
        <w:t xml:space="preserve">　上記必要書類一式を揃えて、内子町若年者就職奨励金を申請します。</w:t>
      </w:r>
    </w:p>
    <w:p w14:paraId="22BA3AC4" w14:textId="77777777" w:rsidR="00817A47" w:rsidRPr="00B62C9D" w:rsidRDefault="00817A47" w:rsidP="00817A47"/>
    <w:tbl>
      <w:tblPr>
        <w:tblStyle w:val="a7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252"/>
        <w:gridCol w:w="1134"/>
        <w:gridCol w:w="2551"/>
      </w:tblGrid>
      <w:tr w:rsidR="00B62C9D" w:rsidRPr="00B62C9D" w14:paraId="6001B665" w14:textId="77777777" w:rsidTr="00977213">
        <w:trPr>
          <w:trHeight w:val="454"/>
        </w:trPr>
        <w:tc>
          <w:tcPr>
            <w:tcW w:w="5386" w:type="dxa"/>
            <w:gridSpan w:val="2"/>
            <w:vAlign w:val="center"/>
          </w:tcPr>
          <w:p w14:paraId="5D6D4858" w14:textId="77777777" w:rsidR="00977213" w:rsidRPr="00B62C9D" w:rsidRDefault="00977213" w:rsidP="00817A47">
            <w:r w:rsidRPr="00B62C9D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7D3B53" w14:textId="77777777" w:rsidR="00977213" w:rsidRPr="00B62C9D" w:rsidRDefault="00977213" w:rsidP="00817A47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9B373" w14:textId="77777777" w:rsidR="00977213" w:rsidRPr="00B62C9D" w:rsidRDefault="00977213" w:rsidP="00977213">
            <w:pPr>
              <w:spacing w:line="276" w:lineRule="auto"/>
              <w:jc w:val="center"/>
            </w:pPr>
            <w:r w:rsidRPr="00B62C9D">
              <w:rPr>
                <w:rFonts w:hint="eastAsia"/>
              </w:rPr>
              <w:t>※町担当者チェック欄</w:t>
            </w:r>
          </w:p>
          <w:p w14:paraId="73460383" w14:textId="77777777" w:rsidR="00977213" w:rsidRPr="00B62C9D" w:rsidRDefault="00977213" w:rsidP="007A775A">
            <w:pPr>
              <w:spacing w:line="276" w:lineRule="auto"/>
              <w:jc w:val="center"/>
            </w:pPr>
            <w:r w:rsidRPr="00B62C9D">
              <w:rPr>
                <w:rFonts w:hint="eastAsia"/>
              </w:rPr>
              <w:t>必要書類の確認　□</w:t>
            </w:r>
          </w:p>
        </w:tc>
      </w:tr>
      <w:tr w:rsidR="00B62C9D" w:rsidRPr="00B62C9D" w14:paraId="217B974E" w14:textId="77777777" w:rsidTr="00977213">
        <w:trPr>
          <w:trHeight w:val="454"/>
        </w:trPr>
        <w:tc>
          <w:tcPr>
            <w:tcW w:w="1134" w:type="dxa"/>
            <w:vAlign w:val="center"/>
          </w:tcPr>
          <w:p w14:paraId="3CBF19A2" w14:textId="77777777" w:rsidR="00977213" w:rsidRPr="00B62C9D" w:rsidRDefault="00977213" w:rsidP="00817A47"/>
        </w:tc>
        <w:tc>
          <w:tcPr>
            <w:tcW w:w="4252" w:type="dxa"/>
            <w:vAlign w:val="center"/>
          </w:tcPr>
          <w:p w14:paraId="0A4726A2" w14:textId="77777777" w:rsidR="00977213" w:rsidRPr="00B62C9D" w:rsidRDefault="00977213" w:rsidP="00817A47"/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A1D2F7" w14:textId="77777777" w:rsidR="00977213" w:rsidRPr="00B62C9D" w:rsidRDefault="00977213" w:rsidP="00817A47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3DD2" w14:textId="77777777" w:rsidR="00977213" w:rsidRPr="00B62C9D" w:rsidRDefault="00977213" w:rsidP="00817A47"/>
        </w:tc>
      </w:tr>
      <w:tr w:rsidR="00B62C9D" w:rsidRPr="00B62C9D" w14:paraId="72B97360" w14:textId="77777777" w:rsidTr="00977213">
        <w:trPr>
          <w:trHeight w:val="567"/>
        </w:trPr>
        <w:tc>
          <w:tcPr>
            <w:tcW w:w="1134" w:type="dxa"/>
            <w:vAlign w:val="bottom"/>
          </w:tcPr>
          <w:p w14:paraId="1D684209" w14:textId="77777777" w:rsidR="00977213" w:rsidRPr="00B62C9D" w:rsidRDefault="00977213" w:rsidP="00977213">
            <w:pPr>
              <w:jc w:val="center"/>
            </w:pPr>
            <w:r w:rsidRPr="00B62C9D">
              <w:rPr>
                <w:rFonts w:hint="eastAsia"/>
              </w:rPr>
              <w:t>申請者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3BA1DAC" w14:textId="77777777" w:rsidR="00977213" w:rsidRPr="00B62C9D" w:rsidRDefault="00977213" w:rsidP="00D41C7F">
            <w:r w:rsidRPr="00B62C9D">
              <w:rPr>
                <w:rFonts w:hint="eastAsia"/>
              </w:rPr>
              <w:t>氏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11377C" w14:textId="77777777" w:rsidR="00977213" w:rsidRPr="00B62C9D" w:rsidRDefault="00977213" w:rsidP="00817A47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A6E61" w14:textId="77777777" w:rsidR="00977213" w:rsidRPr="00B62C9D" w:rsidRDefault="00977213" w:rsidP="00977213">
            <w:pPr>
              <w:jc w:val="center"/>
            </w:pPr>
            <w:r w:rsidRPr="00B62C9D">
              <w:rPr>
                <w:rFonts w:hint="eastAsia"/>
              </w:rPr>
              <w:t>（受付印）</w:t>
            </w:r>
          </w:p>
        </w:tc>
      </w:tr>
      <w:tr w:rsidR="00B62C9D" w:rsidRPr="00B62C9D" w14:paraId="24B9D7A0" w14:textId="77777777" w:rsidTr="00977213">
        <w:trPr>
          <w:trHeight w:val="567"/>
        </w:trPr>
        <w:tc>
          <w:tcPr>
            <w:tcW w:w="1134" w:type="dxa"/>
            <w:vAlign w:val="center"/>
          </w:tcPr>
          <w:p w14:paraId="4F8C18B1" w14:textId="77777777" w:rsidR="00977213" w:rsidRPr="00B62C9D" w:rsidRDefault="00977213" w:rsidP="00817A47"/>
        </w:tc>
        <w:tc>
          <w:tcPr>
            <w:tcW w:w="4252" w:type="dxa"/>
            <w:vAlign w:val="bottom"/>
          </w:tcPr>
          <w:p w14:paraId="4C9C3104" w14:textId="77777777" w:rsidR="00977213" w:rsidRPr="00B62C9D" w:rsidRDefault="00977213" w:rsidP="00D41C7F">
            <w:r w:rsidRPr="00B62C9D">
              <w:rPr>
                <w:rFonts w:hint="eastAsia"/>
              </w:rPr>
              <w:t>連絡先電話番号（日中連絡のとれる番号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F1143D1" w14:textId="77777777" w:rsidR="00977213" w:rsidRPr="00B62C9D" w:rsidRDefault="00977213" w:rsidP="00D41C7F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68D6" w14:textId="77777777" w:rsidR="00977213" w:rsidRPr="00B62C9D" w:rsidRDefault="00977213" w:rsidP="00817A47"/>
        </w:tc>
      </w:tr>
      <w:tr w:rsidR="00B62C9D" w:rsidRPr="00B62C9D" w14:paraId="299257F2" w14:textId="77777777" w:rsidTr="00977213">
        <w:trPr>
          <w:trHeight w:val="567"/>
        </w:trPr>
        <w:tc>
          <w:tcPr>
            <w:tcW w:w="1134" w:type="dxa"/>
            <w:vAlign w:val="center"/>
          </w:tcPr>
          <w:p w14:paraId="0891CE99" w14:textId="77777777" w:rsidR="00977213" w:rsidRPr="00B62C9D" w:rsidRDefault="00977213" w:rsidP="00817A47"/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5CAF8345" w14:textId="77777777" w:rsidR="00977213" w:rsidRPr="00B62C9D" w:rsidRDefault="00977213" w:rsidP="00D41C7F"/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4BD70A" w14:textId="77777777" w:rsidR="00977213" w:rsidRPr="00B62C9D" w:rsidRDefault="00977213" w:rsidP="00817A47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586D3" w14:textId="77777777" w:rsidR="00977213" w:rsidRPr="00B62C9D" w:rsidRDefault="00977213" w:rsidP="00817A47"/>
        </w:tc>
      </w:tr>
      <w:tr w:rsidR="00B62C9D" w:rsidRPr="00B62C9D" w14:paraId="6064490D" w14:textId="77777777" w:rsidTr="00977213">
        <w:trPr>
          <w:trHeight w:val="567"/>
        </w:trPr>
        <w:tc>
          <w:tcPr>
            <w:tcW w:w="1134" w:type="dxa"/>
            <w:vAlign w:val="center"/>
          </w:tcPr>
          <w:p w14:paraId="6E44AC2A" w14:textId="77777777" w:rsidR="00977213" w:rsidRPr="00B62C9D" w:rsidRDefault="00977213" w:rsidP="00817A47"/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B8DAB83" w14:textId="77777777" w:rsidR="00977213" w:rsidRPr="00B62C9D" w:rsidRDefault="00977213" w:rsidP="00D41C7F"/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F99BED" w14:textId="77777777" w:rsidR="00977213" w:rsidRPr="00B62C9D" w:rsidRDefault="00977213" w:rsidP="00817A47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BD0C" w14:textId="77777777" w:rsidR="00977213" w:rsidRPr="00B62C9D" w:rsidRDefault="00977213" w:rsidP="00817A47"/>
        </w:tc>
      </w:tr>
    </w:tbl>
    <w:p w14:paraId="025373CF" w14:textId="370A457F" w:rsidR="00817A47" w:rsidRPr="00B62C9D" w:rsidRDefault="00817A47" w:rsidP="00817A47">
      <w:bookmarkStart w:id="0" w:name="_GoBack"/>
      <w:bookmarkEnd w:id="0"/>
    </w:p>
    <w:sectPr w:rsidR="00817A47" w:rsidRPr="00B62C9D" w:rsidSect="00793938">
      <w:pgSz w:w="11906" w:h="16838" w:code="9"/>
      <w:pgMar w:top="1418" w:right="1418" w:bottom="1418" w:left="1418" w:header="851" w:footer="992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CE70" w14:textId="77777777" w:rsidR="00324DE2" w:rsidRDefault="00324DE2" w:rsidP="00324DE2">
      <w:r>
        <w:separator/>
      </w:r>
    </w:p>
  </w:endnote>
  <w:endnote w:type="continuationSeparator" w:id="0">
    <w:p w14:paraId="060E20AF" w14:textId="77777777" w:rsidR="00324DE2" w:rsidRDefault="00324DE2" w:rsidP="003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4BE7F" w14:textId="77777777" w:rsidR="00324DE2" w:rsidRDefault="00324DE2" w:rsidP="00324DE2">
      <w:r>
        <w:separator/>
      </w:r>
    </w:p>
  </w:footnote>
  <w:footnote w:type="continuationSeparator" w:id="0">
    <w:p w14:paraId="41283EBA" w14:textId="77777777" w:rsidR="00324DE2" w:rsidRDefault="00324DE2" w:rsidP="00324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8E"/>
    <w:rsid w:val="000647D3"/>
    <w:rsid w:val="00077CFF"/>
    <w:rsid w:val="00091B6D"/>
    <w:rsid w:val="00091FDF"/>
    <w:rsid w:val="000C20BC"/>
    <w:rsid w:val="000E6E7B"/>
    <w:rsid w:val="0016416E"/>
    <w:rsid w:val="001712A0"/>
    <w:rsid w:val="001A448E"/>
    <w:rsid w:val="002520B1"/>
    <w:rsid w:val="002546AA"/>
    <w:rsid w:val="00272AE0"/>
    <w:rsid w:val="00286005"/>
    <w:rsid w:val="00287A28"/>
    <w:rsid w:val="002A1888"/>
    <w:rsid w:val="002C1619"/>
    <w:rsid w:val="002D58E1"/>
    <w:rsid w:val="0031142C"/>
    <w:rsid w:val="00313E79"/>
    <w:rsid w:val="00324DE2"/>
    <w:rsid w:val="00336C3B"/>
    <w:rsid w:val="00363ED3"/>
    <w:rsid w:val="00371757"/>
    <w:rsid w:val="004036B3"/>
    <w:rsid w:val="00447589"/>
    <w:rsid w:val="00472856"/>
    <w:rsid w:val="00487B1F"/>
    <w:rsid w:val="00495AFA"/>
    <w:rsid w:val="00544327"/>
    <w:rsid w:val="00594071"/>
    <w:rsid w:val="005A5EC0"/>
    <w:rsid w:val="005C135E"/>
    <w:rsid w:val="005C5CE4"/>
    <w:rsid w:val="005E34B5"/>
    <w:rsid w:val="006402F0"/>
    <w:rsid w:val="006428CE"/>
    <w:rsid w:val="0065264D"/>
    <w:rsid w:val="00693B8A"/>
    <w:rsid w:val="0076468F"/>
    <w:rsid w:val="00793938"/>
    <w:rsid w:val="00794061"/>
    <w:rsid w:val="007A34DC"/>
    <w:rsid w:val="007A775A"/>
    <w:rsid w:val="007E01AB"/>
    <w:rsid w:val="007F0602"/>
    <w:rsid w:val="00802AF7"/>
    <w:rsid w:val="00817A47"/>
    <w:rsid w:val="0084065B"/>
    <w:rsid w:val="00841A57"/>
    <w:rsid w:val="008563BF"/>
    <w:rsid w:val="00862273"/>
    <w:rsid w:val="0086371A"/>
    <w:rsid w:val="008B73DA"/>
    <w:rsid w:val="008F6F4C"/>
    <w:rsid w:val="00923D94"/>
    <w:rsid w:val="00940013"/>
    <w:rsid w:val="00977213"/>
    <w:rsid w:val="0099247E"/>
    <w:rsid w:val="009A4FD2"/>
    <w:rsid w:val="009D0C31"/>
    <w:rsid w:val="00A02CCA"/>
    <w:rsid w:val="00A0595E"/>
    <w:rsid w:val="00A6174A"/>
    <w:rsid w:val="00A6196D"/>
    <w:rsid w:val="00AA678F"/>
    <w:rsid w:val="00AF46C6"/>
    <w:rsid w:val="00B14C5D"/>
    <w:rsid w:val="00B448AD"/>
    <w:rsid w:val="00B62C9D"/>
    <w:rsid w:val="00B92FDA"/>
    <w:rsid w:val="00BA07B4"/>
    <w:rsid w:val="00BC451D"/>
    <w:rsid w:val="00BD6E9A"/>
    <w:rsid w:val="00C0074D"/>
    <w:rsid w:val="00C12EFA"/>
    <w:rsid w:val="00C87926"/>
    <w:rsid w:val="00CA4571"/>
    <w:rsid w:val="00CD06D8"/>
    <w:rsid w:val="00CE4DB4"/>
    <w:rsid w:val="00D13230"/>
    <w:rsid w:val="00D41638"/>
    <w:rsid w:val="00D41C7F"/>
    <w:rsid w:val="00D450CB"/>
    <w:rsid w:val="00D54C31"/>
    <w:rsid w:val="00D55CFF"/>
    <w:rsid w:val="00D564F4"/>
    <w:rsid w:val="00D64DD8"/>
    <w:rsid w:val="00D71775"/>
    <w:rsid w:val="00D73610"/>
    <w:rsid w:val="00D74FDA"/>
    <w:rsid w:val="00DF1D1A"/>
    <w:rsid w:val="00E26D3A"/>
    <w:rsid w:val="00E46D25"/>
    <w:rsid w:val="00E47889"/>
    <w:rsid w:val="00EF262F"/>
    <w:rsid w:val="00F17E3D"/>
    <w:rsid w:val="00F3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E516DD"/>
  <w15:chartTrackingRefBased/>
  <w15:docId w15:val="{42BF81B0-E023-4436-B2AC-CE308249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74D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5E34B5"/>
    <w:pPr>
      <w:autoSpaceDE/>
      <w:autoSpaceDN/>
      <w:adjustRightInd/>
      <w:jc w:val="right"/>
    </w:pPr>
    <w:rPr>
      <w:rFonts w:hAnsi="ＭＳ 明朝" w:cs="Times New Roman"/>
      <w:kern w:val="2"/>
      <w:sz w:val="21"/>
      <w:szCs w:val="20"/>
    </w:rPr>
  </w:style>
  <w:style w:type="character" w:customStyle="1" w:styleId="a4">
    <w:name w:val="結語 (文字)"/>
    <w:basedOn w:val="a0"/>
    <w:link w:val="a3"/>
    <w:uiPriority w:val="99"/>
    <w:qFormat/>
    <w:rsid w:val="005E34B5"/>
    <w:rPr>
      <w:rFonts w:ascii="ＭＳ 明朝" w:eastAsia="ＭＳ 明朝" w:hAnsi="ＭＳ 明朝" w:cs="Times New Roman"/>
      <w:szCs w:val="20"/>
    </w:rPr>
  </w:style>
  <w:style w:type="paragraph" w:styleId="a5">
    <w:name w:val="Note Heading"/>
    <w:basedOn w:val="a"/>
    <w:next w:val="a"/>
    <w:link w:val="a6"/>
    <w:uiPriority w:val="99"/>
    <w:qFormat/>
    <w:rsid w:val="00495AFA"/>
    <w:pPr>
      <w:autoSpaceDE/>
      <w:autoSpaceDN/>
      <w:adjustRightInd/>
      <w:jc w:val="center"/>
    </w:pPr>
    <w:rPr>
      <w:rFonts w:hAnsi="ＭＳ 明朝" w:cs="Times New Roman"/>
      <w:kern w:val="2"/>
      <w:sz w:val="21"/>
      <w:szCs w:val="20"/>
    </w:rPr>
  </w:style>
  <w:style w:type="character" w:customStyle="1" w:styleId="a6">
    <w:name w:val="記 (文字)"/>
    <w:basedOn w:val="a0"/>
    <w:link w:val="a5"/>
    <w:uiPriority w:val="99"/>
    <w:qFormat/>
    <w:rsid w:val="00495AFA"/>
    <w:rPr>
      <w:rFonts w:ascii="ＭＳ 明朝" w:eastAsia="ＭＳ 明朝" w:hAnsi="ＭＳ 明朝" w:cs="Times New Roman"/>
      <w:szCs w:val="20"/>
    </w:rPr>
  </w:style>
  <w:style w:type="table" w:styleId="a7">
    <w:name w:val="Table Grid"/>
    <w:basedOn w:val="a1"/>
    <w:uiPriority w:val="59"/>
    <w:rsid w:val="00A0595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81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17E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17E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17E3D"/>
    <w:rPr>
      <w:rFonts w:ascii="ＭＳ 明朝" w:eastAsia="ＭＳ 明朝" w:hAnsi="Arial" w:cs="Arial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7E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17E3D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17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7E3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24D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24DE2"/>
    <w:rPr>
      <w:rFonts w:ascii="ＭＳ 明朝" w:eastAsia="ＭＳ 明朝" w:hAnsi="Arial" w:cs="Arial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24DE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24DE2"/>
    <w:rPr>
      <w:rFonts w:ascii="ＭＳ 明朝" w:eastAsia="ＭＳ 明朝" w:hAnsi="Arial" w:cs="Arial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5264D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5D64863-E147-463E-8953-F87A3621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慎一</dc:creator>
  <cp:keywords/>
  <dc:description/>
  <cp:lastModifiedBy>高須賀 優花</cp:lastModifiedBy>
  <cp:revision>33</cp:revision>
  <cp:lastPrinted>2026-03-04T06:13:00Z</cp:lastPrinted>
  <dcterms:created xsi:type="dcterms:W3CDTF">2026-03-02T03:55:00Z</dcterms:created>
  <dcterms:modified xsi:type="dcterms:W3CDTF">2026-03-31T07:33:00Z</dcterms:modified>
</cp:coreProperties>
</file>